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5E" w:rsidRPr="00563AC7" w:rsidRDefault="00F767D7">
      <w:pPr>
        <w:rPr>
          <w:rFonts w:ascii="Times New Roman" w:hAnsi="Times New Roman" w:cs="Times New Roman"/>
          <w:b/>
          <w:i/>
          <w:sz w:val="28"/>
          <w:szCs w:val="28"/>
        </w:rPr>
      </w:pPr>
      <w:r w:rsidRPr="00563AC7">
        <w:rPr>
          <w:rFonts w:ascii="Times New Roman" w:hAnsi="Times New Roman" w:cs="Times New Roman"/>
          <w:b/>
          <w:i/>
          <w:sz w:val="28"/>
          <w:szCs w:val="28"/>
        </w:rPr>
        <w:t>Комбинаторика</w:t>
      </w:r>
    </w:p>
    <w:p w:rsidR="00F767D7" w:rsidRPr="00883E8C" w:rsidRDefault="00883E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F767D7" w:rsidRPr="00F767D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…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-k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. </m:t>
        </m:r>
        <m:r>
          <w:rPr>
            <w:rFonts w:ascii="Cambria Math" w:hAnsi="Cambria Math" w:cs="Times New Roman"/>
            <w:sz w:val="28"/>
            <w:szCs w:val="28"/>
          </w:rPr>
          <m:t>Размещение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 xml:space="preserve">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называется упорядоченно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 xml:space="preserve">эллементное подмножеств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элементного множества</m:t>
        </m:r>
      </m:oMath>
    </w:p>
    <w:p w:rsidR="00BE33BD" w:rsidRPr="00883E8C" w:rsidRDefault="00883E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мещение</w:t>
      </w:r>
      <w:r w:rsidR="00BE33BD">
        <w:rPr>
          <w:rFonts w:ascii="Times New Roman" w:hAnsi="Times New Roman" w:cs="Times New Roman"/>
          <w:b/>
          <w:sz w:val="28"/>
          <w:szCs w:val="28"/>
        </w:rPr>
        <w:t xml:space="preserve"> с повторением</w:t>
      </w:r>
      <w:r w:rsidR="00BE33BD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Размещение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</w:rPr>
          <m:t xml:space="preserve">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с повторениями </m:t>
        </m:r>
        <m:r>
          <w:rPr>
            <w:rFonts w:ascii="Cambria Math" w:hAnsi="Cambria Math" w:cs="Times New Roman"/>
            <w:sz w:val="28"/>
            <w:szCs w:val="28"/>
          </w:rPr>
          <m:t xml:space="preserve">называется </m:t>
        </m:r>
        <m:r>
          <w:rPr>
            <w:rFonts w:ascii="Cambria Math" w:hAnsi="Cambria Math" w:cs="Times New Roman"/>
            <w:sz w:val="28"/>
            <w:szCs w:val="28"/>
          </w:rPr>
          <m:t>р</m:t>
        </m:r>
        <m:r>
          <w:rPr>
            <w:rFonts w:ascii="Cambria Math" w:hAnsi="Cambria Math" w:cs="Times New Roman"/>
            <w:sz w:val="28"/>
            <w:szCs w:val="28"/>
          </w:rPr>
          <m:t xml:space="preserve">азмещение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в </m:t>
        </m:r>
        <m: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едположении, что некоторые элементы могут учитываться несколько раз.</m:t>
          </m:r>
        </m:oMath>
      </m:oMathPara>
    </w:p>
    <w:p w:rsidR="00883E8C" w:rsidRDefault="00883E8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83E8C">
        <w:rPr>
          <w:rFonts w:ascii="Times New Roman" w:eastAsiaTheme="minorEastAsia" w:hAnsi="Times New Roman" w:cs="Times New Roman"/>
          <w:b/>
          <w:sz w:val="28"/>
          <w:szCs w:val="28"/>
        </w:rPr>
        <w:t>Перестановка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n!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естановкой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з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называется размещение из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по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883E8C" w:rsidRPr="00423B47" w:rsidRDefault="00883E8C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83E8C">
        <w:rPr>
          <w:rFonts w:ascii="Times New Roman" w:eastAsiaTheme="minorEastAsia" w:hAnsi="Times New Roman" w:cs="Times New Roman"/>
          <w:b/>
          <w:sz w:val="28"/>
          <w:szCs w:val="28"/>
        </w:rPr>
        <w:t>Перестановка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с повторением</w:t>
      </w:r>
      <w:r w:rsidRPr="00883E8C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!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Перестановкой из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 повторениями называется перестановка</m:t>
        </m:r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мультимножеств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</m:oMath>
      </m:oMathPara>
    </w:p>
    <w:p w:rsidR="00F767D7" w:rsidRPr="00883E8C" w:rsidRDefault="00883E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етание</w:t>
      </w:r>
      <w:r w:rsidR="00F767D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!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k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. </m:t>
        </m:r>
        <m:r>
          <w:rPr>
            <w:rFonts w:ascii="Cambria Math" w:hAnsi="Cambria Math" w:cs="Times New Roman"/>
            <w:sz w:val="28"/>
            <w:szCs w:val="28"/>
          </w:rPr>
          <m:t xml:space="preserve">Сочитанием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называется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-элементное подмножеств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элементного множества.</m:t>
        </m:r>
      </m:oMath>
    </w:p>
    <w:p w:rsidR="00F767D7" w:rsidRPr="006F2A2F" w:rsidRDefault="00883E8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четание</w:t>
      </w:r>
      <w:r w:rsidR="00F767D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 повторением</w:t>
      </w:r>
      <w:r w:rsidR="00F767D7">
        <w:rPr>
          <w:rFonts w:ascii="Times New Roman" w:hAnsi="Times New Roman" w:cs="Times New Roman"/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k-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 Сочетанием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по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 xml:space="preserve"> с повторением называется сочетание из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 xml:space="preserve"> по k в </m:t>
        </m:r>
        <m:r>
          <w:rPr>
            <w:rFonts w:ascii="Cambria Math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в предположении, что некоторые элементы могу учитываться несколько раз.</m:t>
        </m:r>
      </m:oMath>
      <w:r w:rsidR="006F2A2F" w:rsidRPr="006F2A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767D7" w:rsidRDefault="00845830">
      <w:pPr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Правила</w:t>
      </w:r>
    </w:p>
    <w:p w:rsidR="00845830" w:rsidRDefault="008458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о сложения: </w:t>
      </w:r>
      <w:r>
        <w:rPr>
          <w:rFonts w:ascii="Times New Roman" w:hAnsi="Times New Roman" w:cs="Times New Roman"/>
          <w:sz w:val="28"/>
          <w:szCs w:val="28"/>
        </w:rPr>
        <w:t xml:space="preserve">Выбрать книгу </w:t>
      </w:r>
      <w:r>
        <w:rPr>
          <w:rFonts w:ascii="Times New Roman" w:hAnsi="Times New Roman" w:cs="Times New Roman"/>
          <w:i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диск из 10 книг и 12 дисков можно 10+12=22 способами.</w:t>
      </w:r>
    </w:p>
    <w:p w:rsidR="00845830" w:rsidRDefault="00845830">
      <w:pPr>
        <w:rPr>
          <w:rFonts w:ascii="Times New Roman" w:hAnsi="Times New Roman" w:cs="Times New Roman"/>
          <w:sz w:val="28"/>
          <w:szCs w:val="28"/>
        </w:rPr>
      </w:pPr>
      <w:r w:rsidRPr="00845830">
        <w:rPr>
          <w:rFonts w:ascii="Times New Roman" w:hAnsi="Times New Roman" w:cs="Times New Roman"/>
          <w:b/>
          <w:sz w:val="28"/>
          <w:szCs w:val="28"/>
        </w:rPr>
        <w:t>Правило умнож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если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и при любом выборе А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особами, то пару </w:t>
      </w:r>
      <w:r w:rsidRPr="00845830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4583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84583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можн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4583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58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особами.</w:t>
      </w:r>
    </w:p>
    <w:p w:rsidR="00EB6F7A" w:rsidRDefault="00EB6F7A">
      <w:pPr>
        <w:rPr>
          <w:rFonts w:ascii="Times New Roman" w:hAnsi="Times New Roman" w:cs="Times New Roman"/>
          <w:b/>
          <w:sz w:val="28"/>
          <w:szCs w:val="28"/>
        </w:rPr>
      </w:pPr>
      <w:r w:rsidRPr="00D70584">
        <w:rPr>
          <w:rFonts w:ascii="Times New Roman" w:hAnsi="Times New Roman" w:cs="Times New Roman"/>
          <w:b/>
          <w:i/>
          <w:sz w:val="28"/>
          <w:szCs w:val="28"/>
          <w:highlight w:val="yellow"/>
        </w:rPr>
        <w:t>Специальные числа</w:t>
      </w:r>
    </w:p>
    <w:p w:rsidR="00EB6F7A" w:rsidRPr="00F45E1F" w:rsidRDefault="00EB6F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исла Каталана</w:t>
      </w:r>
      <w:r w:rsidR="0043249E" w:rsidRPr="0043249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43249E">
        <w:rPr>
          <w:rFonts w:ascii="Times New Roman" w:hAnsi="Times New Roman" w:cs="Times New Roman"/>
          <w:sz w:val="28"/>
          <w:szCs w:val="28"/>
        </w:rPr>
        <w:t xml:space="preserve">Число </w:t>
      </w:r>
      <w:proofErr w:type="spellStart"/>
      <w:r w:rsidR="0043249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49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43249E" w:rsidRPr="00F45E1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3249E">
        <w:rPr>
          <w:rFonts w:ascii="Times New Roman" w:hAnsi="Times New Roman" w:cs="Times New Roman"/>
          <w:sz w:val="28"/>
          <w:szCs w:val="28"/>
        </w:rPr>
        <w:t xml:space="preserve">называется </w:t>
      </w:r>
      <w:r w:rsidR="00F45E1F">
        <w:rPr>
          <w:rFonts w:ascii="Times New Roman" w:hAnsi="Times New Roman" w:cs="Times New Roman"/>
          <w:sz w:val="28"/>
          <w:szCs w:val="28"/>
        </w:rPr>
        <w:t xml:space="preserve">количеством корректных скобочных выражений из </w:t>
      </w:r>
      <w:r w:rsidR="00F45E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45E1F" w:rsidRPr="00F45E1F">
        <w:rPr>
          <w:rFonts w:ascii="Times New Roman" w:hAnsi="Times New Roman" w:cs="Times New Roman"/>
          <w:sz w:val="28"/>
          <w:szCs w:val="28"/>
        </w:rPr>
        <w:t xml:space="preserve"> </w:t>
      </w:r>
      <w:r w:rsidR="00F45E1F">
        <w:rPr>
          <w:rFonts w:ascii="Times New Roman" w:hAnsi="Times New Roman" w:cs="Times New Roman"/>
          <w:sz w:val="28"/>
          <w:szCs w:val="28"/>
        </w:rPr>
        <w:t>открывающих и закрывающих скобок.</w:t>
      </w:r>
    </w:p>
    <w:p w:rsidR="00EB6F7A" w:rsidRPr="00F45E1F" w:rsidRDefault="000A6B8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den>
          </m:f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bSup>
        </m:oMath>
      </m:oMathPara>
    </w:p>
    <w:p w:rsidR="00EB6F7A" w:rsidRPr="0043249E" w:rsidRDefault="00EB6F7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Стирлинга 1-го рода (без знака). </w:t>
      </w:r>
      <w:r w:rsidR="00ED7FF2">
        <w:rPr>
          <w:rFonts w:ascii="Times New Roman" w:eastAsiaTheme="minorEastAsia" w:hAnsi="Times New Roman" w:cs="Times New Roman"/>
          <w:sz w:val="28"/>
          <w:szCs w:val="28"/>
        </w:rPr>
        <w:t xml:space="preserve">Числом Стирлинга первого рода называется количество представлений </w:t>
      </w:r>
      <w:r w:rsidR="00ED7FF2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ED7FF2" w:rsidRPr="00ED7FF2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ED7FF2">
        <w:rPr>
          <w:rFonts w:ascii="Times New Roman" w:eastAsiaTheme="minorEastAsia" w:hAnsi="Times New Roman" w:cs="Times New Roman"/>
          <w:sz w:val="28"/>
          <w:szCs w:val="28"/>
        </w:rPr>
        <w:t xml:space="preserve">элементного множества в виде </w:t>
      </w:r>
      <w:r w:rsidR="00ED7FF2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ED7FF2" w:rsidRPr="00ED7F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7FF2">
        <w:rPr>
          <w:rFonts w:ascii="Times New Roman" w:eastAsiaTheme="minorEastAsia" w:hAnsi="Times New Roman" w:cs="Times New Roman"/>
          <w:sz w:val="28"/>
          <w:szCs w:val="28"/>
        </w:rPr>
        <w:t>циклов</w:t>
      </w:r>
      <w:r w:rsidR="0075265D" w:rsidRPr="0075265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-1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>=n!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8"/>
              <w:szCs w:val="28"/>
              <w:shd w:val="clear" w:color="auto" w:fill="FFFFFF"/>
            </w:rPr>
            <m:t xml:space="preserve"> </m:t>
          </m:r>
        </m:oMath>
      </m:oMathPara>
    </w:p>
    <w:p w:rsidR="006C794F" w:rsidRDefault="006C794F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 xml:space="preserve">Числа Стирлинга 2-го рода. </w:t>
      </w:r>
      <w:r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Ч</w:t>
      </w:r>
      <w:r w:rsidRPr="006C794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ислом Стирлинга второго рода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n</w:t>
      </w:r>
      <w:r w:rsidRPr="006C7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k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обозначаемы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называется количество разбиени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</w:t>
      </w:r>
      <w:r w:rsidRPr="006C794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лементного множества на </w:t>
      </w:r>
      <w:r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  <w:lang w:val="en-US"/>
        </w:rPr>
        <w:t>k</w:t>
      </w:r>
      <w:r w:rsidRPr="006C794F">
        <w:rPr>
          <w:rFonts w:ascii="Times New Roman" w:hAnsi="Times New Roman" w:cs="Times New Roman"/>
          <w:i/>
          <w:color w:val="222222"/>
          <w:sz w:val="28"/>
          <w:szCs w:val="28"/>
          <w:shd w:val="clear" w:color="auto" w:fill="FFFFFF"/>
        </w:rPr>
        <w:t xml:space="preserve"> </w:t>
      </w:r>
      <w:r w:rsidR="006D7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элементные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множеств</w:t>
      </w:r>
      <w:r w:rsidR="006D70E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6C794F" w:rsidRPr="00883E8C" w:rsidRDefault="006C794F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w:r w:rsidRPr="00ED7F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+k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, 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для 0&lt;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k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  <w:lang w:val="en-US"/>
          </w:rPr>
          <m:t>n</m:t>
        </m:r>
      </m:oMath>
    </w:p>
    <w:p w:rsidR="006C794F" w:rsidRPr="00883E8C" w:rsidRDefault="006C794F">
      <w:pPr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883E8C"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color w:val="222222"/>
            <w:sz w:val="28"/>
            <w:szCs w:val="28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!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m:t>k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(-1)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+j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n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p>
            </m:sSubSup>
          </m:e>
        </m:nary>
      </m:oMath>
    </w:p>
    <w:p w:rsidR="00EB6F7A" w:rsidRPr="00CD4809" w:rsidRDefault="00460F4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ормула Бернулли. </w:t>
      </w:r>
      <w:r>
        <w:rPr>
          <w:rFonts w:ascii="Times New Roman" w:hAnsi="Times New Roman" w:cs="Times New Roman"/>
          <w:sz w:val="28"/>
          <w:szCs w:val="28"/>
        </w:rPr>
        <w:t xml:space="preserve">Если вероятность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460F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тупления события </w:t>
      </w:r>
      <w:r w:rsidRPr="00460F4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60F4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ждом испыта</w:t>
      </w:r>
      <w:r w:rsidRPr="00D67206">
        <w:rPr>
          <w:rFonts w:ascii="Times New Roman" w:hAnsi="Times New Roman" w:cs="Times New Roman"/>
          <w:sz w:val="28"/>
          <w:szCs w:val="28"/>
        </w:rPr>
        <w:t xml:space="preserve">нии постоянная, то вероятность </w:t>
      </w:r>
      <w:proofErr w:type="gramStart"/>
      <w:r w:rsidR="00EA47D6" w:rsidRPr="00D67206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="00EA47D6" w:rsidRPr="00D6720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r w:rsidR="00EA47D6" w:rsidRPr="00D67206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EA47D6" w:rsidRPr="00D6720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D67206">
        <w:rPr>
          <w:rFonts w:ascii="Times New Roman" w:hAnsi="Times New Roman" w:cs="Times New Roman"/>
          <w:sz w:val="28"/>
          <w:szCs w:val="28"/>
        </w:rPr>
        <w:t xml:space="preserve"> того, ч</w:t>
      </w:r>
      <w:r w:rsidR="00EA47D6" w:rsidRPr="00D67206">
        <w:rPr>
          <w:rFonts w:ascii="Times New Roman" w:hAnsi="Times New Roman" w:cs="Times New Roman"/>
          <w:sz w:val="28"/>
          <w:szCs w:val="28"/>
        </w:rPr>
        <w:t>т</w:t>
      </w:r>
      <w:r w:rsidRPr="00D67206">
        <w:rPr>
          <w:rFonts w:ascii="Times New Roman" w:hAnsi="Times New Roman" w:cs="Times New Roman"/>
          <w:sz w:val="28"/>
          <w:szCs w:val="28"/>
        </w:rPr>
        <w:t xml:space="preserve">о событие </w:t>
      </w:r>
      <w:r w:rsidRPr="00D67206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="00EA47D6" w:rsidRPr="00D67206">
        <w:rPr>
          <w:rFonts w:ascii="Times New Roman" w:hAnsi="Times New Roman" w:cs="Times New Roman"/>
          <w:sz w:val="28"/>
          <w:szCs w:val="28"/>
        </w:rPr>
        <w:t xml:space="preserve">наступит ровно </w:t>
      </w:r>
      <w:r w:rsidR="00EA47D6" w:rsidRPr="00D6720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A47D6" w:rsidRPr="00D67206">
        <w:rPr>
          <w:rFonts w:ascii="Times New Roman" w:hAnsi="Times New Roman" w:cs="Times New Roman"/>
          <w:sz w:val="28"/>
          <w:szCs w:val="28"/>
        </w:rPr>
        <w:t xml:space="preserve"> раз в </w:t>
      </w:r>
      <w:r w:rsidR="00EA47D6" w:rsidRPr="00D67206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EA47D6" w:rsidRPr="00D67206">
        <w:rPr>
          <w:rFonts w:ascii="Times New Roman" w:hAnsi="Times New Roman" w:cs="Times New Roman"/>
          <w:sz w:val="28"/>
          <w:szCs w:val="28"/>
        </w:rPr>
        <w:t xml:space="preserve"> независи</w:t>
      </w:r>
      <w:r w:rsidR="00EA47D6">
        <w:rPr>
          <w:rFonts w:ascii="Times New Roman" w:hAnsi="Times New Roman" w:cs="Times New Roman"/>
          <w:sz w:val="28"/>
          <w:szCs w:val="28"/>
        </w:rPr>
        <w:t xml:space="preserve">мых испытаниях,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,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где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  <m:r>
          <w:rPr>
            <w:rFonts w:ascii="Cambria Math" w:hAnsi="Cambria Math" w:cs="Times New Roman"/>
            <w:sz w:val="28"/>
            <w:szCs w:val="28"/>
          </w:rPr>
          <m:t>=1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</m:oMath>
    </w:p>
    <w:p w:rsidR="00EA47D6" w:rsidRDefault="00CD480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Фибоначчи. </w:t>
      </w:r>
    </w:p>
    <w:p w:rsidR="00CD4809" w:rsidRPr="003D6B0B" w:rsidRDefault="000A6B8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</m:oMath>
      </m:oMathPara>
    </w:p>
    <w:p w:rsidR="008A4D1F" w:rsidRDefault="003D6B0B" w:rsidP="008A4D1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Числа Эйлера 1-го рода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Числом Эйлера 1-</w:t>
      </w:r>
      <w:proofErr w:type="gramStart"/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о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k</m:t>
                </m:r>
              </m:den>
            </m:f>
          </m:e>
        </m:d>
      </m:oMath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,</w:t>
      </w:r>
      <w:proofErr w:type="gramEnd"/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называется кол-во перестановок </w:t>
      </w:r>
      <w:r w:rsidRPr="00EE4BD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D566F7" w:rsidRPr="00EE4BD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D566F7"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элементного множества с </w:t>
      </w:r>
      <w:r w:rsidRPr="00EE4BD7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  <w:lang w:val="en-US"/>
        </w:rPr>
        <w:t>k</w:t>
      </w:r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подъемами</w:t>
      </w:r>
      <w:r w:rsidR="00D566F7"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  <w:r w:rsidRPr="00EE4BD7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124703" w:rsidRPr="00124703" w:rsidRDefault="00EE4BD7" w:rsidP="008A4D1F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1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+1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+(n-k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-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>=0, k&gt;0</m:t>
          </m:r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)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m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8"/>
                </w:rPr>
                <m:t>(k+1-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n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8"/>
                      <w:szCs w:val="28"/>
                    </w:rPr>
                    <m:t>m</m:t>
                  </m:r>
                </m:sup>
              </m:sSubSup>
            </m:e>
          </m:nary>
        </m:oMath>
      </m:oMathPara>
    </w:p>
    <w:p w:rsidR="00124703" w:rsidRDefault="00124703" w:rsidP="008A4D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Методы комбинаторики. </w:t>
      </w:r>
      <w:r w:rsidRPr="00546B3D">
        <w:rPr>
          <w:rFonts w:ascii="Times New Roman" w:eastAsiaTheme="minorEastAsia" w:hAnsi="Times New Roman" w:cs="Times New Roman"/>
          <w:i/>
          <w:sz w:val="28"/>
          <w:szCs w:val="28"/>
        </w:rPr>
        <w:t>Использование формул для количеств комбинаторных конфигураций.</w:t>
      </w:r>
    </w:p>
    <w:p w:rsidR="00546B3D" w:rsidRPr="00546B3D" w:rsidRDefault="00124703" w:rsidP="008A4D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1)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-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2)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3)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m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-m</m:t>
              </m:r>
            </m:sup>
          </m:sSubSup>
        </m:oMath>
      </m:oMathPara>
    </w:p>
    <w:p w:rsidR="00546B3D" w:rsidRDefault="00546B3D" w:rsidP="008A4D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>Использование метода математической индукции.</w:t>
      </w:r>
    </w:p>
    <w:p w:rsidR="00546B3D" w:rsidRPr="00546B3D" w:rsidRDefault="00546B3D" w:rsidP="008A4D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)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сказывание истинное пр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1) /\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) 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+1)]=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)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люб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46B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N</m:t>
        </m:r>
      </m:oMath>
    </w:p>
    <w:p w:rsidR="00517FAD" w:rsidRDefault="00517FAD" w:rsidP="008A4D1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Биноминальная </w:t>
      </w:r>
      <w:r w:rsidR="000A6B8D">
        <w:rPr>
          <w:rFonts w:ascii="Times New Roman" w:eastAsiaTheme="minorEastAsia" w:hAnsi="Times New Roman" w:cs="Times New Roman"/>
          <w:b/>
          <w:sz w:val="28"/>
          <w:szCs w:val="28"/>
        </w:rPr>
        <w:t>теорема</w:t>
      </w:r>
      <w:bookmarkStart w:id="0" w:name="_GoBack"/>
      <w:bookmarkEnd w:id="0"/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(бином Ньютона)</w:t>
      </w:r>
    </w:p>
    <w:p w:rsidR="00517FAD" w:rsidRPr="00784429" w:rsidRDefault="000A6B8D" w:rsidP="008A4D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a+b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:rsidR="00784429" w:rsidRDefault="00784429" w:rsidP="008A4D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оремы:</w:t>
      </w:r>
    </w:p>
    <w:p w:rsidR="00784429" w:rsidRPr="00784429" w:rsidRDefault="00784429" w:rsidP="008A4D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1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784429" w:rsidRPr="00784429" w:rsidRDefault="00784429" w:rsidP="008A4D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Док-во:</m:t>
          </m:r>
        </m:oMath>
      </m:oMathPara>
    </w:p>
    <w:p w:rsidR="00784429" w:rsidRPr="0025765A" w:rsidRDefault="0078263F" w:rsidP="008A4D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)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a=1, b=1=&gt;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) a=1, b=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-1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/2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k+1≤n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k+1</m:t>
                  </m:r>
                </m:sup>
              </m:sSubSup>
            </m:e>
          </m:nary>
        </m:oMath>
      </m:oMathPara>
    </w:p>
    <w:p w:rsidR="0078263F" w:rsidRPr="0078263F" w:rsidRDefault="0078263F" w:rsidP="008A4D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517FAD" w:rsidRDefault="00517FAD" w:rsidP="008A4D1F">
      <w:pPr>
        <w:rPr>
          <w:rFonts w:ascii="Times New Roman" w:eastAsiaTheme="minorEastAsia" w:hAnsi="Times New Roman" w:cs="Times New Roman"/>
          <w:sz w:val="28"/>
          <w:szCs w:val="28"/>
        </w:rPr>
      </w:pPr>
      <w:r w:rsidRPr="00517FAD">
        <w:rPr>
          <w:rFonts w:ascii="Times New Roman" w:eastAsiaTheme="minorEastAsia" w:hAnsi="Times New Roman" w:cs="Times New Roman"/>
          <w:b/>
          <w:sz w:val="28"/>
          <w:szCs w:val="28"/>
        </w:rPr>
        <w:t>Полиномиальная теорема</w:t>
      </w:r>
    </w:p>
    <w:p w:rsidR="00517FAD" w:rsidRPr="00517FAD" w:rsidRDefault="00517FAD" w:rsidP="00517FA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n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!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:rsidR="00770A1D" w:rsidRDefault="00770A1D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к-во:</w:t>
      </w:r>
    </w:p>
    <w:p w:rsidR="00770A1D" w:rsidRPr="00770A1D" w:rsidRDefault="00770A1D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…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b>
                  </m:sSub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…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:rsidR="00770A1D" w:rsidRPr="005802CF" w:rsidRDefault="00770A1D" w:rsidP="00517FA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n 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0</m:t>
          </m:r>
        </m:oMath>
      </m:oMathPara>
    </w:p>
    <w:p w:rsidR="005802CF" w:rsidRDefault="005802CF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)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802C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бок, из которых взя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(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пособами)</m:t>
        </m:r>
      </m:oMath>
    </w:p>
    <w:p w:rsidR="005802CF" w:rsidRDefault="005802CF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2)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зят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802C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б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пособами)</m:t>
        </m:r>
      </m:oMath>
    </w:p>
    <w:p w:rsidR="005802CF" w:rsidRPr="005802CF" w:rsidRDefault="005802CF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w:r w:rsidRPr="005802CF">
        <w:rPr>
          <w:rFonts w:ascii="Times New Roman" w:eastAsiaTheme="minorEastAsia" w:hAnsi="Times New Roman" w:cs="Times New Roman"/>
          <w:sz w:val="28"/>
          <w:szCs w:val="28"/>
        </w:rPr>
        <w:t>…</w:t>
      </w:r>
    </w:p>
    <w:p w:rsidR="005802CF" w:rsidRPr="005802CF" w:rsidRDefault="005802CF" w:rsidP="00517FA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взять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802C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кобок с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k</w:t>
      </w:r>
      <w:proofErr w:type="spellEnd"/>
      <w:r w:rsidRPr="005802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(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d1-d2-…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-1</m:t>
                </m:r>
              </m:sub>
            </m:sSub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пособами)</m:t>
        </m:r>
      </m:oMath>
    </w:p>
    <w:p w:rsidR="00517FAD" w:rsidRDefault="009A40CA" w:rsidP="008A4D1F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Формула включения-исключения</w:t>
      </w:r>
    </w:p>
    <w:p w:rsidR="009A40CA" w:rsidRPr="009A40CA" w:rsidRDefault="000A6B8D" w:rsidP="008A4D1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∪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|A∩B|</m:t>
          </m:r>
        </m:oMath>
      </m:oMathPara>
    </w:p>
    <w:sectPr w:rsidR="009A40CA" w:rsidRPr="009A40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E1BEF"/>
    <w:multiLevelType w:val="hybridMultilevel"/>
    <w:tmpl w:val="8E90D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7D7"/>
    <w:rsid w:val="000A6B8D"/>
    <w:rsid w:val="00124703"/>
    <w:rsid w:val="0025765A"/>
    <w:rsid w:val="00332AD5"/>
    <w:rsid w:val="003D6B0B"/>
    <w:rsid w:val="00423B47"/>
    <w:rsid w:val="0043249E"/>
    <w:rsid w:val="00460F44"/>
    <w:rsid w:val="00491DBF"/>
    <w:rsid w:val="00517FAD"/>
    <w:rsid w:val="00546B3D"/>
    <w:rsid w:val="00563AC7"/>
    <w:rsid w:val="005802CF"/>
    <w:rsid w:val="006140D0"/>
    <w:rsid w:val="006C794F"/>
    <w:rsid w:val="006D70EB"/>
    <w:rsid w:val="006F2A2F"/>
    <w:rsid w:val="0075265D"/>
    <w:rsid w:val="00770A1D"/>
    <w:rsid w:val="0078263F"/>
    <w:rsid w:val="00784429"/>
    <w:rsid w:val="00845830"/>
    <w:rsid w:val="00883E8C"/>
    <w:rsid w:val="008A4D1F"/>
    <w:rsid w:val="009A40CA"/>
    <w:rsid w:val="00BE33BD"/>
    <w:rsid w:val="00C4375E"/>
    <w:rsid w:val="00CD4809"/>
    <w:rsid w:val="00D566F7"/>
    <w:rsid w:val="00D67206"/>
    <w:rsid w:val="00D70584"/>
    <w:rsid w:val="00EA47D6"/>
    <w:rsid w:val="00EB6F7A"/>
    <w:rsid w:val="00ED7FF2"/>
    <w:rsid w:val="00EE4BD7"/>
    <w:rsid w:val="00F45E1F"/>
    <w:rsid w:val="00F7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D0150-F325-428F-91DB-113C39D33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332AD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32AD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32AD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332AD5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2AD5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332AD5"/>
    <w:rPr>
      <w:rFonts w:ascii="Times New Roman" w:eastAsia="Times New Roman" w:hAnsi="Times New Roman" w:cs="Times New Roman"/>
      <w:b/>
      <w:color w:val="000000"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332AD5"/>
    <w:rPr>
      <w:rFonts w:ascii="Times New Roman" w:eastAsia="Times New Roman" w:hAnsi="Times New Roman" w:cs="Times New Roman"/>
      <w:b/>
      <w:color w:val="000000"/>
      <w:sz w:val="36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332AD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styleId="a3">
    <w:name w:val="Placeholder Text"/>
    <w:basedOn w:val="a0"/>
    <w:uiPriority w:val="99"/>
    <w:semiHidden/>
    <w:rsid w:val="00F767D7"/>
    <w:rPr>
      <w:color w:val="808080"/>
    </w:rPr>
  </w:style>
  <w:style w:type="character" w:customStyle="1" w:styleId="mwe-math-mathml-inline">
    <w:name w:val="mwe-math-mathml-inline"/>
    <w:basedOn w:val="a0"/>
    <w:rsid w:val="006C794F"/>
  </w:style>
  <w:style w:type="character" w:styleId="a4">
    <w:name w:val="Hyperlink"/>
    <w:basedOn w:val="a0"/>
    <w:uiPriority w:val="99"/>
    <w:semiHidden/>
    <w:unhideWhenUsed/>
    <w:rsid w:val="006C794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A4D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0A921-B3F1-4792-9602-6CCDEFA25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28</cp:revision>
  <dcterms:created xsi:type="dcterms:W3CDTF">2018-06-13T18:48:00Z</dcterms:created>
  <dcterms:modified xsi:type="dcterms:W3CDTF">2018-06-26T11:57:00Z</dcterms:modified>
</cp:coreProperties>
</file>